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614AC5F0" w:rsidR="009A2C16" w:rsidRPr="003C0293" w:rsidRDefault="006A25AB" w:rsidP="006A25AB">
      <w:pPr>
        <w:jc w:val="right"/>
      </w:pPr>
      <w:r w:rsidRPr="00590D19">
        <w:t xml:space="preserve">Opole, dn. </w:t>
      </w:r>
      <w:r w:rsidR="00757954" w:rsidRPr="00590D19">
        <w:rPr>
          <w:i/>
          <w:color w:val="FF0000"/>
        </w:rPr>
        <w:t>(uzupełnij!)</w:t>
      </w:r>
      <w:r w:rsidR="003C0293">
        <w:rPr>
          <w:i/>
        </w:rPr>
        <w:t>………………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590D19" w14:paraId="59152202" w14:textId="77777777" w:rsidTr="00646CBA">
        <w:trPr>
          <w:trHeight w:val="258"/>
        </w:trPr>
        <w:tc>
          <w:tcPr>
            <w:tcW w:w="1825" w:type="dxa"/>
          </w:tcPr>
          <w:p w14:paraId="7DE6D1EC" w14:textId="77777777" w:rsidR="00646CBA" w:rsidRPr="00590D19" w:rsidRDefault="00646CBA" w:rsidP="006A25AB">
            <w:r w:rsidRPr="00590D19">
              <w:t>Imię i nazwisko:</w:t>
            </w:r>
          </w:p>
        </w:tc>
        <w:tc>
          <w:tcPr>
            <w:tcW w:w="3699" w:type="dxa"/>
          </w:tcPr>
          <w:p w14:paraId="1B103D87" w14:textId="77777777" w:rsidR="00646CBA" w:rsidRPr="00590D19" w:rsidRDefault="00757954" w:rsidP="006A25AB">
            <w:pPr>
              <w:rPr>
                <w:b/>
              </w:rPr>
            </w:pPr>
            <w:r w:rsidRPr="00590D19">
              <w:rPr>
                <w:i/>
                <w:color w:val="FF0000"/>
              </w:rPr>
              <w:t>(uzupełnij!)</w:t>
            </w:r>
          </w:p>
        </w:tc>
      </w:tr>
      <w:tr w:rsidR="00646CBA" w:rsidRPr="00590D19" w14:paraId="7A517595" w14:textId="77777777" w:rsidTr="00646CBA">
        <w:trPr>
          <w:trHeight w:val="258"/>
        </w:trPr>
        <w:tc>
          <w:tcPr>
            <w:tcW w:w="1825" w:type="dxa"/>
          </w:tcPr>
          <w:p w14:paraId="1AC688E3" w14:textId="77777777" w:rsidR="00646CBA" w:rsidRPr="00590D19" w:rsidRDefault="00646CBA" w:rsidP="006A25AB">
            <w:r w:rsidRPr="00590D19">
              <w:t>Nr indeksu:</w:t>
            </w:r>
          </w:p>
        </w:tc>
        <w:tc>
          <w:tcPr>
            <w:tcW w:w="3699" w:type="dxa"/>
          </w:tcPr>
          <w:p w14:paraId="4D7E1DFE" w14:textId="77777777" w:rsidR="00646CBA" w:rsidRPr="00590D19" w:rsidRDefault="00757954" w:rsidP="006A25AB">
            <w:pPr>
              <w:rPr>
                <w:b/>
              </w:rPr>
            </w:pPr>
            <w:r w:rsidRPr="00590D19">
              <w:rPr>
                <w:i/>
                <w:color w:val="FF0000"/>
              </w:rPr>
              <w:t>(uzupełnij!)</w:t>
            </w:r>
          </w:p>
        </w:tc>
      </w:tr>
      <w:tr w:rsidR="00646CBA" w:rsidRPr="00590D19" w14:paraId="057359BB" w14:textId="77777777" w:rsidTr="00646CBA">
        <w:trPr>
          <w:trHeight w:val="272"/>
        </w:trPr>
        <w:tc>
          <w:tcPr>
            <w:tcW w:w="1825" w:type="dxa"/>
          </w:tcPr>
          <w:p w14:paraId="2218CCF1" w14:textId="77777777" w:rsidR="00646CBA" w:rsidRPr="00590D19" w:rsidRDefault="00646CBA" w:rsidP="006A25AB">
            <w:r w:rsidRPr="00590D19">
              <w:t>Rok i kierunek:</w:t>
            </w:r>
          </w:p>
        </w:tc>
        <w:tc>
          <w:tcPr>
            <w:tcW w:w="3699" w:type="dxa"/>
          </w:tcPr>
          <w:p w14:paraId="2C7AFE1D" w14:textId="77777777" w:rsidR="00646CBA" w:rsidRPr="00590D19" w:rsidRDefault="00757954" w:rsidP="006A25AB">
            <w:pPr>
              <w:rPr>
                <w:b/>
              </w:rPr>
            </w:pPr>
            <w:r w:rsidRPr="00590D19">
              <w:rPr>
                <w:i/>
                <w:color w:val="FF0000"/>
              </w:rPr>
              <w:t>(uzupełnij!)</w:t>
            </w:r>
          </w:p>
        </w:tc>
      </w:tr>
      <w:tr w:rsidR="00646CBA" w:rsidRPr="00590D19" w14:paraId="19AD728C" w14:textId="77777777" w:rsidTr="00646CBA">
        <w:trPr>
          <w:trHeight w:val="258"/>
        </w:trPr>
        <w:tc>
          <w:tcPr>
            <w:tcW w:w="1825" w:type="dxa"/>
          </w:tcPr>
          <w:p w14:paraId="35462171" w14:textId="77777777" w:rsidR="00646CBA" w:rsidRPr="00590D19" w:rsidRDefault="00646CBA" w:rsidP="006A25AB">
            <w:r w:rsidRPr="00590D19">
              <w:t>Numer telefonu:</w:t>
            </w:r>
          </w:p>
        </w:tc>
        <w:tc>
          <w:tcPr>
            <w:tcW w:w="3699" w:type="dxa"/>
          </w:tcPr>
          <w:p w14:paraId="5E7DC2F7" w14:textId="77777777" w:rsidR="00646CBA" w:rsidRPr="00590D19" w:rsidRDefault="00757954" w:rsidP="006A25AB">
            <w:pPr>
              <w:rPr>
                <w:b/>
              </w:rPr>
            </w:pPr>
            <w:r w:rsidRPr="00590D19">
              <w:rPr>
                <w:i/>
                <w:color w:val="FF0000"/>
              </w:rPr>
              <w:t>(uzupełnij!)</w:t>
            </w:r>
          </w:p>
        </w:tc>
      </w:tr>
      <w:tr w:rsidR="00646CBA" w:rsidRPr="00590D19" w14:paraId="6BA0CA72" w14:textId="77777777" w:rsidTr="00646CBA">
        <w:trPr>
          <w:trHeight w:val="258"/>
        </w:trPr>
        <w:tc>
          <w:tcPr>
            <w:tcW w:w="1825" w:type="dxa"/>
          </w:tcPr>
          <w:p w14:paraId="2E101F28" w14:textId="77777777" w:rsidR="00646CBA" w:rsidRPr="00590D19" w:rsidRDefault="00646CBA" w:rsidP="006A25AB">
            <w:r w:rsidRPr="00590D19">
              <w:t>Adres mail:</w:t>
            </w:r>
          </w:p>
        </w:tc>
        <w:tc>
          <w:tcPr>
            <w:tcW w:w="3699" w:type="dxa"/>
          </w:tcPr>
          <w:p w14:paraId="3B880125" w14:textId="77777777" w:rsidR="00646CBA" w:rsidRPr="00590D19" w:rsidRDefault="00757954" w:rsidP="006A25AB">
            <w:pPr>
              <w:rPr>
                <w:b/>
              </w:rPr>
            </w:pPr>
            <w:r w:rsidRPr="00590D19">
              <w:rPr>
                <w:i/>
                <w:color w:val="FF0000"/>
              </w:rPr>
              <w:t>(uzupełnij!)</w:t>
            </w:r>
          </w:p>
        </w:tc>
      </w:tr>
    </w:tbl>
    <w:p w14:paraId="128367BC" w14:textId="77777777" w:rsidR="00646CBA" w:rsidRPr="00590D19" w:rsidRDefault="00646CBA" w:rsidP="006A25AB"/>
    <w:p w14:paraId="3CC89202" w14:textId="77777777" w:rsidR="00E9494A" w:rsidRPr="00590D19" w:rsidRDefault="00E9494A" w:rsidP="00E9494A">
      <w:pPr>
        <w:ind w:left="4956"/>
      </w:pPr>
      <w:r w:rsidRPr="00590D19">
        <w:t>dr hab. Adam Drosik, prof. UO</w:t>
      </w:r>
    </w:p>
    <w:p w14:paraId="70F24CFA" w14:textId="77777777" w:rsidR="00646CBA" w:rsidRPr="00590D19" w:rsidRDefault="00646CBA" w:rsidP="00646CBA">
      <w:pPr>
        <w:ind w:left="4956"/>
      </w:pPr>
    </w:p>
    <w:p w14:paraId="1A800098" w14:textId="77777777" w:rsidR="00646CBA" w:rsidRPr="00590D19" w:rsidRDefault="00646CBA" w:rsidP="00646CBA">
      <w:pPr>
        <w:ind w:left="4956"/>
      </w:pPr>
      <w:r w:rsidRPr="00590D19">
        <w:t>Dziekan Wydziału</w:t>
      </w:r>
    </w:p>
    <w:p w14:paraId="3BA37EBE" w14:textId="77777777" w:rsidR="00646CBA" w:rsidRPr="00590D19" w:rsidRDefault="00646CBA" w:rsidP="00646CBA">
      <w:pPr>
        <w:ind w:left="4956"/>
      </w:pPr>
      <w:r w:rsidRPr="00590D19">
        <w:t>Nauk o Polityce i Komunikacji Społecznej</w:t>
      </w:r>
    </w:p>
    <w:p w14:paraId="0A42095B" w14:textId="77777777" w:rsidR="00646CBA" w:rsidRPr="00590D19" w:rsidRDefault="00646CBA" w:rsidP="00646CBA"/>
    <w:p w14:paraId="226DA2BB" w14:textId="77777777" w:rsidR="00646CBA" w:rsidRPr="00590D19" w:rsidRDefault="00646CBA" w:rsidP="00646CBA"/>
    <w:p w14:paraId="63089C06" w14:textId="77777777" w:rsidR="00EF3C86" w:rsidRPr="00590D19" w:rsidRDefault="00EF3C86" w:rsidP="00EF3C86">
      <w:pPr>
        <w:jc w:val="center"/>
        <w:rPr>
          <w:b/>
          <w:sz w:val="28"/>
        </w:rPr>
      </w:pPr>
      <w:r w:rsidRPr="00590D19">
        <w:rPr>
          <w:b/>
          <w:sz w:val="28"/>
        </w:rPr>
        <w:t xml:space="preserve">Wniosek </w:t>
      </w:r>
      <w:r w:rsidR="00646CBA" w:rsidRPr="00590D19">
        <w:rPr>
          <w:b/>
          <w:sz w:val="28"/>
        </w:rPr>
        <w:t>dot.</w:t>
      </w:r>
    </w:p>
    <w:p w14:paraId="5C5685F1" w14:textId="77777777" w:rsidR="00646CBA" w:rsidRPr="00590D19" w:rsidRDefault="00646CBA" w:rsidP="00EF3C86">
      <w:pPr>
        <w:jc w:val="center"/>
        <w:rPr>
          <w:b/>
          <w:sz w:val="28"/>
        </w:rPr>
      </w:pPr>
      <w:r w:rsidRPr="00590D19">
        <w:rPr>
          <w:b/>
          <w:sz w:val="28"/>
        </w:rPr>
        <w:t xml:space="preserve">wyrażenia zgody na </w:t>
      </w:r>
      <w:r w:rsidR="00180F18" w:rsidRPr="00590D19">
        <w:rPr>
          <w:b/>
          <w:sz w:val="28"/>
        </w:rPr>
        <w:t>przeniesienie na pokrewny kierunek w ramach Uczelni</w:t>
      </w:r>
    </w:p>
    <w:p w14:paraId="7E5D60BD" w14:textId="77777777" w:rsidR="00646CBA" w:rsidRPr="00590D19" w:rsidRDefault="00646CBA" w:rsidP="00646CBA">
      <w:pPr>
        <w:rPr>
          <w:b/>
          <w:sz w:val="28"/>
        </w:rPr>
      </w:pPr>
    </w:p>
    <w:p w14:paraId="5F552BF8" w14:textId="52F80030" w:rsidR="00646CBA" w:rsidRPr="00590D19" w:rsidRDefault="00646CBA" w:rsidP="00646CBA">
      <w:pPr>
        <w:spacing w:line="360" w:lineRule="auto"/>
        <w:jc w:val="both"/>
      </w:pPr>
      <w:r w:rsidRPr="00590D19">
        <w:rPr>
          <w:sz w:val="22"/>
          <w:szCs w:val="22"/>
        </w:rPr>
        <w:tab/>
      </w:r>
      <w:r w:rsidR="00731C12" w:rsidRPr="00590D19">
        <w:t>Na podstawie § 31</w:t>
      </w:r>
      <w:r w:rsidRPr="00590D19">
        <w:t xml:space="preserve"> Regulaminu Studiów </w:t>
      </w:r>
      <w:r w:rsidR="009C4FE7" w:rsidRPr="00590D19">
        <w:t xml:space="preserve">Uniwersytetu Opolskiego z dnia 29 kwietnia 2021 roku </w:t>
      </w:r>
      <w:r w:rsidRPr="00590D19">
        <w:t xml:space="preserve"> zwracam się z prośbą o wyrażenie zgody na </w:t>
      </w:r>
      <w:r w:rsidR="00180F18" w:rsidRPr="00590D19">
        <w:t>przeniesienie na pokrewny kierunek w ramach Uczelni</w:t>
      </w:r>
      <w:r w:rsidRPr="00590D19">
        <w:t>:</w:t>
      </w:r>
    </w:p>
    <w:p w14:paraId="6184A5EE" w14:textId="4E278260" w:rsidR="00646CBA" w:rsidRPr="003C0293" w:rsidRDefault="00EF3C86" w:rsidP="00EF3C86">
      <w:pPr>
        <w:spacing w:line="360" w:lineRule="auto"/>
        <w:ind w:left="708"/>
        <w:jc w:val="both"/>
      </w:pPr>
      <w:r w:rsidRPr="00590D19">
        <w:t>Nazwa kierunku studiów:</w:t>
      </w:r>
      <w:r w:rsidR="00757954" w:rsidRPr="00590D19">
        <w:t xml:space="preserve"> </w:t>
      </w:r>
      <w:r w:rsidR="00757954" w:rsidRPr="00590D19">
        <w:rPr>
          <w:i/>
          <w:color w:val="FF0000"/>
        </w:rPr>
        <w:t>(uzupełnij!)</w:t>
      </w:r>
      <w:r w:rsidR="003C0293">
        <w:rPr>
          <w:i/>
        </w:rPr>
        <w:t>…………………………………………………………</w:t>
      </w:r>
    </w:p>
    <w:p w14:paraId="38DE7753" w14:textId="3719D3B7" w:rsidR="00EF3C86" w:rsidRPr="003C0293" w:rsidRDefault="00EF3C86" w:rsidP="00EF3C86">
      <w:pPr>
        <w:spacing w:line="360" w:lineRule="auto"/>
        <w:ind w:left="708"/>
        <w:jc w:val="both"/>
      </w:pPr>
      <w:r w:rsidRPr="00590D19">
        <w:t>Jednostka organizacyjna UO:</w:t>
      </w:r>
      <w:r w:rsidR="00757954" w:rsidRPr="00590D19">
        <w:t xml:space="preserve"> </w:t>
      </w:r>
      <w:r w:rsidR="00757954" w:rsidRPr="00590D19">
        <w:rPr>
          <w:i/>
          <w:color w:val="FF0000"/>
        </w:rPr>
        <w:t>(uzupełnij!)</w:t>
      </w:r>
      <w:r w:rsidR="003C0293">
        <w:rPr>
          <w:i/>
        </w:rPr>
        <w:t>…………………………………………………….</w:t>
      </w:r>
    </w:p>
    <w:p w14:paraId="49947927" w14:textId="77777777" w:rsidR="00646CBA" w:rsidRPr="00590D19" w:rsidRDefault="00646CBA" w:rsidP="00646CBA">
      <w:pPr>
        <w:spacing w:line="360" w:lineRule="auto"/>
        <w:jc w:val="both"/>
      </w:pPr>
    </w:p>
    <w:p w14:paraId="5FF8AA61" w14:textId="77777777" w:rsidR="00646CBA" w:rsidRPr="00590D19" w:rsidRDefault="00EF3C86" w:rsidP="00646CBA">
      <w:r w:rsidRPr="00590D19">
        <w:t>Uzasadnienie wniosku:</w:t>
      </w:r>
    </w:p>
    <w:p w14:paraId="61AD2394" w14:textId="42D06C01" w:rsidR="00EF3C86" w:rsidRPr="003C0293" w:rsidRDefault="00757954" w:rsidP="00646CBA">
      <w:r w:rsidRPr="00590D19">
        <w:rPr>
          <w:i/>
          <w:color w:val="FF0000"/>
        </w:rPr>
        <w:t>(uzupełnij!)</w:t>
      </w:r>
      <w:r w:rsidR="003C0293">
        <w:rPr>
          <w:i/>
        </w:rPr>
        <w:t>…………………………………………………………………………………………………</w:t>
      </w:r>
    </w:p>
    <w:p w14:paraId="4A3AC486" w14:textId="77777777" w:rsidR="00EF3C86" w:rsidRPr="00590D19" w:rsidRDefault="00EF3C86" w:rsidP="00646CBA"/>
    <w:p w14:paraId="4B9227C3" w14:textId="77777777" w:rsidR="00EF3C86" w:rsidRPr="00590D19" w:rsidRDefault="00EF3C86" w:rsidP="00646CBA"/>
    <w:p w14:paraId="410C50F0" w14:textId="77777777" w:rsidR="00EF3C86" w:rsidRPr="00590D19" w:rsidRDefault="00EB60F2" w:rsidP="00EB60F2">
      <w:pPr>
        <w:ind w:left="4248" w:firstLine="708"/>
      </w:pPr>
      <w:r w:rsidRPr="00590D19">
        <w:t>Z poważaniem</w:t>
      </w:r>
    </w:p>
    <w:p w14:paraId="117CBE65" w14:textId="1A5CEEA0" w:rsidR="00EB60F2" w:rsidRPr="003C0293" w:rsidRDefault="00EB60F2" w:rsidP="00F128E5">
      <w:pPr>
        <w:ind w:left="4248" w:firstLine="708"/>
        <w:rPr>
          <w:i/>
        </w:rPr>
      </w:pPr>
      <w:r w:rsidRPr="00590D19">
        <w:rPr>
          <w:i/>
          <w:color w:val="FF0000"/>
        </w:rPr>
        <w:t>(uzupełnij!)</w:t>
      </w:r>
      <w:r w:rsidR="003C0293">
        <w:rPr>
          <w:i/>
        </w:rPr>
        <w:t>………………………………….</w:t>
      </w:r>
    </w:p>
    <w:p w14:paraId="7E75FB79" w14:textId="77777777" w:rsidR="00F128E5" w:rsidRPr="00590D19" w:rsidRDefault="00F128E5" w:rsidP="00F128E5">
      <w:pPr>
        <w:ind w:left="4248" w:firstLine="708"/>
      </w:pPr>
    </w:p>
    <w:p w14:paraId="79A0E41B" w14:textId="77777777" w:rsidR="00EF3C86" w:rsidRPr="00590D19" w:rsidRDefault="00EF3C86" w:rsidP="00646CBA"/>
    <w:p w14:paraId="2C5BE196" w14:textId="75580452" w:rsidR="00EF3C86" w:rsidRPr="00590D19" w:rsidRDefault="003C0293" w:rsidP="00646CBA">
      <w:r>
        <w:t>……………………………………………           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RPr="00590D19" w14:paraId="7C63AA09" w14:textId="77777777" w:rsidTr="00757954">
        <w:tc>
          <w:tcPr>
            <w:tcW w:w="4530" w:type="dxa"/>
          </w:tcPr>
          <w:p w14:paraId="5BEA020B" w14:textId="77777777" w:rsidR="00757954" w:rsidRPr="00590D19" w:rsidRDefault="00757954" w:rsidP="00757954">
            <w:pPr>
              <w:jc w:val="center"/>
            </w:pPr>
            <w:r w:rsidRPr="00590D19">
              <w:t>Koordynator Kierunku WNoPiKS</w:t>
            </w:r>
          </w:p>
          <w:p w14:paraId="3B5D55EF" w14:textId="77777777" w:rsidR="00757954" w:rsidRPr="00590D19" w:rsidRDefault="00757954" w:rsidP="00757954">
            <w:pPr>
              <w:jc w:val="center"/>
            </w:pPr>
          </w:p>
          <w:p w14:paraId="06B687EC" w14:textId="77777777" w:rsidR="00757954" w:rsidRPr="00590D19" w:rsidRDefault="00757954" w:rsidP="00757954">
            <w:pPr>
              <w:jc w:val="center"/>
            </w:pPr>
          </w:p>
          <w:p w14:paraId="0912D44C" w14:textId="77777777" w:rsidR="00715857" w:rsidRDefault="00715857" w:rsidP="00715857"/>
          <w:p w14:paraId="5C5A08D1" w14:textId="3D423144" w:rsidR="00757954" w:rsidRPr="00590D19" w:rsidRDefault="00715857" w:rsidP="00715857">
            <w:r>
              <w:t>…………………</w:t>
            </w:r>
            <w:r w:rsidR="003C0293">
              <w:t>…………………………</w:t>
            </w:r>
            <w:r>
              <w:t xml:space="preserve">       </w:t>
            </w:r>
          </w:p>
        </w:tc>
        <w:tc>
          <w:tcPr>
            <w:tcW w:w="4530" w:type="dxa"/>
          </w:tcPr>
          <w:p w14:paraId="5AC83762" w14:textId="77777777" w:rsidR="00757954" w:rsidRDefault="00757954" w:rsidP="00757954">
            <w:pPr>
              <w:jc w:val="center"/>
              <w:rPr>
                <w:i/>
                <w:color w:val="FF0000"/>
              </w:rPr>
            </w:pPr>
            <w:r w:rsidRPr="00590D19">
              <w:t xml:space="preserve">Koordynator Kierunku </w:t>
            </w:r>
            <w:r w:rsidRPr="00590D19">
              <w:rPr>
                <w:i/>
                <w:color w:val="FF0000"/>
              </w:rPr>
              <w:t>(uzupełnij!)</w:t>
            </w:r>
          </w:p>
          <w:p w14:paraId="2C6507AA" w14:textId="77777777" w:rsidR="003C0293" w:rsidRDefault="003C0293" w:rsidP="00757954">
            <w:pPr>
              <w:jc w:val="center"/>
            </w:pPr>
          </w:p>
          <w:p w14:paraId="4DEBBE49" w14:textId="77777777" w:rsidR="003C0293" w:rsidRDefault="003C0293" w:rsidP="00757954">
            <w:pPr>
              <w:jc w:val="center"/>
            </w:pPr>
          </w:p>
          <w:p w14:paraId="782CF32A" w14:textId="77777777" w:rsidR="003C0293" w:rsidRDefault="003C0293" w:rsidP="00757954">
            <w:pPr>
              <w:jc w:val="center"/>
            </w:pPr>
          </w:p>
          <w:p w14:paraId="05111BC9" w14:textId="6BDFED7E" w:rsidR="003C0293" w:rsidRPr="00590D19" w:rsidRDefault="003C0293" w:rsidP="00757954">
            <w:pPr>
              <w:jc w:val="center"/>
            </w:pPr>
            <w:r>
              <w:t>………………………………………</w:t>
            </w:r>
            <w:r w:rsidR="00715857">
              <w:t>…….</w:t>
            </w:r>
          </w:p>
        </w:tc>
      </w:tr>
      <w:tr w:rsidR="00757954" w14:paraId="710D86E9" w14:textId="77777777" w:rsidTr="00EB60F2">
        <w:trPr>
          <w:trHeight w:val="686"/>
        </w:trPr>
        <w:tc>
          <w:tcPr>
            <w:tcW w:w="4530" w:type="dxa"/>
          </w:tcPr>
          <w:p w14:paraId="167F0811" w14:textId="77777777" w:rsidR="00757954" w:rsidRPr="00590D19" w:rsidRDefault="00757954" w:rsidP="00757954">
            <w:pPr>
              <w:jc w:val="center"/>
            </w:pPr>
            <w:r w:rsidRPr="00590D19">
              <w:t>Dziekan WNoPiKS</w:t>
            </w:r>
          </w:p>
          <w:p w14:paraId="22654420" w14:textId="77777777" w:rsidR="00757954" w:rsidRPr="00590D19" w:rsidRDefault="00757954" w:rsidP="00757954">
            <w:pPr>
              <w:jc w:val="center"/>
            </w:pPr>
          </w:p>
        </w:tc>
        <w:tc>
          <w:tcPr>
            <w:tcW w:w="4530" w:type="dxa"/>
          </w:tcPr>
          <w:p w14:paraId="21F35233" w14:textId="77777777" w:rsidR="00757954" w:rsidRDefault="00757954" w:rsidP="00757954">
            <w:pPr>
              <w:jc w:val="center"/>
            </w:pPr>
            <w:r w:rsidRPr="00590D19">
              <w:t xml:space="preserve">Dziekan </w:t>
            </w:r>
            <w:r w:rsidRPr="00590D19">
              <w:rPr>
                <w:i/>
                <w:color w:val="FF0000"/>
              </w:rPr>
              <w:t>(uzupełnij!)</w:t>
            </w:r>
          </w:p>
          <w:p w14:paraId="0EA52873" w14:textId="77777777" w:rsidR="00757954" w:rsidRDefault="00757954" w:rsidP="00757954">
            <w:pPr>
              <w:jc w:val="center"/>
            </w:pPr>
          </w:p>
        </w:tc>
      </w:tr>
    </w:tbl>
    <w:p w14:paraId="2EFD8F42" w14:textId="08A6ED31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DC0D" w14:textId="77777777" w:rsidR="007E40DB" w:rsidRDefault="007E40DB" w:rsidP="008308AB">
      <w:r>
        <w:separator/>
      </w:r>
    </w:p>
  </w:endnote>
  <w:endnote w:type="continuationSeparator" w:id="0">
    <w:p w14:paraId="13B1452C" w14:textId="77777777" w:rsidR="007E40DB" w:rsidRDefault="007E40D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3E6D" w14:textId="77777777" w:rsidR="00E91099" w:rsidRDefault="00E91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6088" w14:textId="77777777" w:rsidR="00E91099" w:rsidRDefault="00E91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9D8" w14:textId="77777777" w:rsidR="00E91099" w:rsidRDefault="00E91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C483" w14:textId="77777777" w:rsidR="007E40DB" w:rsidRDefault="007E40DB" w:rsidP="008308AB">
      <w:r>
        <w:separator/>
      </w:r>
    </w:p>
  </w:footnote>
  <w:footnote w:type="continuationSeparator" w:id="0">
    <w:p w14:paraId="51181FEA" w14:textId="77777777" w:rsidR="007E40DB" w:rsidRDefault="007E40D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73C3" w14:textId="77777777" w:rsidR="00E91099" w:rsidRDefault="00E910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328E6FE8" w14:textId="77777777" w:rsidTr="00E91099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 w:rsidRPr="00590D19"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590D19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590D19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590D19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04B23BC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590D19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7DA6B185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590D19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42A6A16" w14:textId="77777777" w:rsidR="00E91099" w:rsidRDefault="00E91099" w:rsidP="00E91099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2F17791F" w14:textId="1EDCC761" w:rsidR="008308AB" w:rsidRPr="002B198D" w:rsidRDefault="007E40DB" w:rsidP="006249DF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249DF" w:rsidRPr="00590D19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1D67E25D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7E6B" w14:textId="77777777" w:rsidR="00E91099" w:rsidRDefault="00E91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80F18"/>
    <w:rsid w:val="001F275E"/>
    <w:rsid w:val="00246431"/>
    <w:rsid w:val="002B198D"/>
    <w:rsid w:val="002B2759"/>
    <w:rsid w:val="002D2035"/>
    <w:rsid w:val="003656D5"/>
    <w:rsid w:val="00371BAD"/>
    <w:rsid w:val="003C0293"/>
    <w:rsid w:val="003D6731"/>
    <w:rsid w:val="003F2880"/>
    <w:rsid w:val="00415056"/>
    <w:rsid w:val="00445AFF"/>
    <w:rsid w:val="004B6298"/>
    <w:rsid w:val="004E1D6A"/>
    <w:rsid w:val="00590D19"/>
    <w:rsid w:val="005D0A57"/>
    <w:rsid w:val="006249DF"/>
    <w:rsid w:val="00646CBA"/>
    <w:rsid w:val="006A25AB"/>
    <w:rsid w:val="006C6473"/>
    <w:rsid w:val="006C760D"/>
    <w:rsid w:val="007062DD"/>
    <w:rsid w:val="00710F59"/>
    <w:rsid w:val="00715857"/>
    <w:rsid w:val="00731C12"/>
    <w:rsid w:val="00757954"/>
    <w:rsid w:val="00766B49"/>
    <w:rsid w:val="007A073A"/>
    <w:rsid w:val="007A63D2"/>
    <w:rsid w:val="007D75FC"/>
    <w:rsid w:val="007E40DB"/>
    <w:rsid w:val="00816422"/>
    <w:rsid w:val="008210C6"/>
    <w:rsid w:val="008308AB"/>
    <w:rsid w:val="008B51A8"/>
    <w:rsid w:val="008F4945"/>
    <w:rsid w:val="009A2C16"/>
    <w:rsid w:val="009C45CF"/>
    <w:rsid w:val="009C4FE7"/>
    <w:rsid w:val="00A50DC4"/>
    <w:rsid w:val="00A66F31"/>
    <w:rsid w:val="00AB7047"/>
    <w:rsid w:val="00AE5909"/>
    <w:rsid w:val="00B03A26"/>
    <w:rsid w:val="00B13DEC"/>
    <w:rsid w:val="00B200D9"/>
    <w:rsid w:val="00B40778"/>
    <w:rsid w:val="00B67F1D"/>
    <w:rsid w:val="00B932D9"/>
    <w:rsid w:val="00C00039"/>
    <w:rsid w:val="00CD3A3C"/>
    <w:rsid w:val="00D77DD2"/>
    <w:rsid w:val="00DF298B"/>
    <w:rsid w:val="00E91099"/>
    <w:rsid w:val="00E9494A"/>
    <w:rsid w:val="00EB60F2"/>
    <w:rsid w:val="00EF0F4C"/>
    <w:rsid w:val="00EF3C86"/>
    <w:rsid w:val="00F128E5"/>
    <w:rsid w:val="00F709FC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77D2-836E-486C-8E35-E9994B16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3:00Z</dcterms:created>
  <dcterms:modified xsi:type="dcterms:W3CDTF">2023-01-02T10:23:00Z</dcterms:modified>
</cp:coreProperties>
</file>